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6C1BA" w14:textId="641122C6" w:rsidR="007C3A5C" w:rsidRPr="007E6EE7" w:rsidRDefault="007C3A5C" w:rsidP="007C3A5C">
      <w:pPr>
        <w:jc w:val="both"/>
        <w:rPr>
          <w:rFonts w:cs="Arial"/>
          <w:b/>
          <w:color w:val="ED7D31" w:themeColor="accent2"/>
          <w:sz w:val="28"/>
          <w:szCs w:val="28"/>
        </w:rPr>
      </w:pPr>
      <w:r w:rsidRPr="007E6EE7">
        <w:rPr>
          <w:rFonts w:cs="Arial"/>
          <w:b/>
          <w:color w:val="ED7D31" w:themeColor="accent2"/>
          <w:sz w:val="28"/>
          <w:szCs w:val="28"/>
        </w:rPr>
        <w:t>CUSTOMER COMPLAINTS FORM</w:t>
      </w:r>
      <w:bookmarkStart w:id="0" w:name="_GoBack"/>
      <w:bookmarkEnd w:id="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379"/>
      </w:tblGrid>
      <w:tr w:rsidR="007C3A5C" w:rsidRPr="007C3A5C" w14:paraId="27A10019" w14:textId="77777777" w:rsidTr="007C3A5C">
        <w:trPr>
          <w:trHeight w:val="50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2667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7C3A5C">
              <w:rPr>
                <w:rFonts w:cs="Arial"/>
                <w:bCs/>
                <w:sz w:val="20"/>
                <w:szCs w:val="20"/>
              </w:rPr>
              <w:t>Name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20D9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7C3A5C" w:rsidRPr="007C3A5C" w14:paraId="19B688D1" w14:textId="77777777" w:rsidTr="007C3A5C">
        <w:trPr>
          <w:trHeight w:val="52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7BB2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7C3A5C">
              <w:rPr>
                <w:rFonts w:cs="Arial"/>
                <w:bCs/>
                <w:sz w:val="20"/>
                <w:szCs w:val="20"/>
              </w:rPr>
              <w:t>Email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59D8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7C3A5C" w:rsidRPr="007C3A5C" w14:paraId="3CE5FB0E" w14:textId="77777777" w:rsidTr="007C3A5C">
        <w:trPr>
          <w:trHeight w:val="54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6922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7C3A5C">
              <w:rPr>
                <w:rFonts w:cs="Arial"/>
                <w:bCs/>
                <w:sz w:val="20"/>
                <w:szCs w:val="20"/>
              </w:rPr>
              <w:t xml:space="preserve">Company Name: </w:t>
            </w:r>
          </w:p>
          <w:p w14:paraId="6CED0175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7C3A5C">
              <w:rPr>
                <w:rFonts w:cs="Arial"/>
                <w:bCs/>
                <w:sz w:val="20"/>
                <w:szCs w:val="20"/>
              </w:rPr>
              <w:t>(if applicabl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E9FA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7C3A5C" w:rsidRPr="007C3A5C" w14:paraId="54F79607" w14:textId="77777777" w:rsidTr="007C3A5C">
        <w:trPr>
          <w:trHeight w:val="10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1CC1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7C3A5C">
              <w:rPr>
                <w:rFonts w:cs="Arial"/>
                <w:bCs/>
                <w:sz w:val="20"/>
                <w:szCs w:val="20"/>
              </w:rPr>
              <w:t>Address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6F3E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608477DF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7C3A5C" w:rsidRPr="007C3A5C" w14:paraId="43CFC6E0" w14:textId="77777777" w:rsidTr="007C3A5C">
        <w:trPr>
          <w:trHeight w:val="4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7996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7C3A5C">
              <w:rPr>
                <w:rFonts w:cs="Arial"/>
                <w:bCs/>
                <w:sz w:val="20"/>
                <w:szCs w:val="20"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50AC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7C3A5C" w:rsidRPr="007C3A5C" w14:paraId="00E39ED9" w14:textId="77777777" w:rsidTr="007C3A5C">
        <w:trPr>
          <w:trHeight w:val="89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6AE6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7C3A5C">
              <w:rPr>
                <w:rFonts w:cs="Arial"/>
                <w:bCs/>
                <w:sz w:val="20"/>
                <w:szCs w:val="20"/>
              </w:rPr>
              <w:t>Which service is your complaint about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C622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041FD242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53D1E187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35C5D0AF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7C3A5C" w:rsidRPr="007C3A5C" w14:paraId="7FDF6E1D" w14:textId="77777777" w:rsidTr="007C3A5C">
        <w:trPr>
          <w:trHeight w:val="7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9312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7C3A5C">
              <w:rPr>
                <w:rFonts w:cs="Arial"/>
                <w:bCs/>
                <w:sz w:val="20"/>
                <w:szCs w:val="20"/>
              </w:rPr>
              <w:t>Type of complaint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E1C5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11792BC5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7090D8F0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7C3A5C" w:rsidRPr="007C3A5C" w14:paraId="5313D08E" w14:textId="77777777" w:rsidTr="007C3A5C">
        <w:trPr>
          <w:trHeight w:val="232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4359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7C3A5C">
              <w:rPr>
                <w:rFonts w:cs="Arial"/>
                <w:bCs/>
                <w:sz w:val="20"/>
                <w:szCs w:val="20"/>
              </w:rPr>
              <w:t>How do you think we should respond to your complaint?</w:t>
            </w:r>
          </w:p>
          <w:p w14:paraId="581E9F97" w14:textId="77777777" w:rsid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7C3A5C">
              <w:rPr>
                <w:rFonts w:cs="Arial"/>
                <w:bCs/>
                <w:sz w:val="20"/>
                <w:szCs w:val="20"/>
              </w:rPr>
              <w:t>(please use this section to tell us what you think we should do about your complaint)</w:t>
            </w:r>
          </w:p>
          <w:p w14:paraId="29B6CEC4" w14:textId="77777777" w:rsid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240C069B" w14:textId="77777777" w:rsid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755E7304" w14:textId="6DB4603C" w:rsid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3BDCBE9B" w14:textId="1E890DDD" w:rsid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0AE58AB1" w14:textId="23064CA5" w:rsid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43B70D17" w14:textId="607DF934" w:rsid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5BCE3587" w14:textId="77777777" w:rsid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6E748E10" w14:textId="7C662320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E8C3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6E403882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30C4D1DB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09B39781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49C7D447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12278C46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123D232A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4E7AAB8B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7C3A5C" w:rsidRPr="007C3A5C" w14:paraId="4EE34958" w14:textId="77777777" w:rsidTr="007C3A5C">
        <w:trPr>
          <w:trHeight w:val="232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C146" w14:textId="77777777" w:rsidR="007C3A5C" w:rsidRPr="007C3A5C" w:rsidRDefault="007C3A5C" w:rsidP="007C3A5C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7C3A5C">
              <w:rPr>
                <w:rFonts w:cs="Arial"/>
                <w:bCs/>
                <w:sz w:val="20"/>
                <w:szCs w:val="20"/>
              </w:rPr>
              <w:t>Please detail any recommendations of areas where we can improve our performance concerning the information, advice and guidance given</w:t>
            </w:r>
          </w:p>
          <w:p w14:paraId="0EC8763D" w14:textId="77777777" w:rsidR="007C3A5C" w:rsidRDefault="007C3A5C" w:rsidP="007C3A5C">
            <w:pPr>
              <w:spacing w:after="0" w:line="240" w:lineRule="auto"/>
              <w:rPr>
                <w:rFonts w:cs="Arial"/>
                <w:b/>
              </w:rPr>
            </w:pPr>
          </w:p>
          <w:p w14:paraId="5635EC3A" w14:textId="77777777" w:rsidR="007C3A5C" w:rsidRDefault="007C3A5C" w:rsidP="007C3A5C">
            <w:pPr>
              <w:spacing w:after="0" w:line="240" w:lineRule="auto"/>
              <w:rPr>
                <w:rFonts w:cs="Arial"/>
                <w:b/>
              </w:rPr>
            </w:pPr>
          </w:p>
          <w:p w14:paraId="3D364522" w14:textId="77777777" w:rsidR="007C3A5C" w:rsidRDefault="007C3A5C" w:rsidP="007C3A5C">
            <w:pPr>
              <w:spacing w:after="0" w:line="240" w:lineRule="auto"/>
              <w:rPr>
                <w:rFonts w:cs="Arial"/>
                <w:b/>
              </w:rPr>
            </w:pPr>
          </w:p>
          <w:p w14:paraId="37E9AB44" w14:textId="77777777" w:rsidR="007C3A5C" w:rsidRDefault="007C3A5C" w:rsidP="007C3A5C">
            <w:pPr>
              <w:spacing w:after="0" w:line="240" w:lineRule="auto"/>
              <w:rPr>
                <w:rFonts w:cs="Arial"/>
                <w:b/>
              </w:rPr>
            </w:pPr>
          </w:p>
          <w:p w14:paraId="5914F4CF" w14:textId="77777777" w:rsidR="007C3A5C" w:rsidRDefault="007C3A5C" w:rsidP="007C3A5C">
            <w:pPr>
              <w:spacing w:after="0" w:line="240" w:lineRule="auto"/>
              <w:rPr>
                <w:rFonts w:cs="Arial"/>
                <w:b/>
              </w:rPr>
            </w:pPr>
          </w:p>
          <w:p w14:paraId="7602C205" w14:textId="77777777" w:rsidR="007C3A5C" w:rsidRDefault="007C3A5C" w:rsidP="007C3A5C">
            <w:pPr>
              <w:spacing w:after="0" w:line="240" w:lineRule="auto"/>
              <w:rPr>
                <w:rFonts w:cs="Arial"/>
                <w:b/>
              </w:rPr>
            </w:pPr>
          </w:p>
          <w:p w14:paraId="3A34C85B" w14:textId="14009938" w:rsidR="007C3A5C" w:rsidRPr="007C3A5C" w:rsidRDefault="007C3A5C" w:rsidP="007C3A5C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0CB3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41AEE700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6DE0B8C6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611D7299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41C23C5C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53927B06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35867AB5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031E5051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3CFBEFBE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  <w:p w14:paraId="28292E55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</w:tbl>
    <w:p w14:paraId="0081A657" w14:textId="77777777" w:rsidR="007C3A5C" w:rsidRPr="007C3A5C" w:rsidRDefault="007C3A5C" w:rsidP="007C3A5C">
      <w:pPr>
        <w:spacing w:after="0" w:line="240" w:lineRule="auto"/>
        <w:jc w:val="both"/>
        <w:rPr>
          <w:rFonts w:cs="Arial"/>
          <w:b/>
          <w:lang w:eastAsia="en-GB"/>
        </w:rPr>
      </w:pPr>
    </w:p>
    <w:p w14:paraId="08D70444" w14:textId="33C069C3" w:rsidR="007C3A5C" w:rsidRDefault="007C3A5C" w:rsidP="007C3A5C">
      <w:pPr>
        <w:spacing w:after="0" w:line="240" w:lineRule="auto"/>
        <w:jc w:val="both"/>
        <w:rPr>
          <w:rFonts w:cs="Arial"/>
          <w:b/>
        </w:rPr>
      </w:pPr>
    </w:p>
    <w:p w14:paraId="3BCB6212" w14:textId="77777777" w:rsidR="007C3A5C" w:rsidRPr="007C3A5C" w:rsidRDefault="007C3A5C" w:rsidP="007C3A5C">
      <w:pPr>
        <w:spacing w:after="0" w:line="240" w:lineRule="auto"/>
        <w:jc w:val="both"/>
        <w:rPr>
          <w:rFonts w:cs="Arial"/>
          <w:bCs/>
          <w:sz w:val="20"/>
          <w:szCs w:val="20"/>
        </w:rPr>
      </w:pPr>
      <w:r w:rsidRPr="007C3A5C">
        <w:rPr>
          <w:rFonts w:cs="Arial"/>
          <w:bCs/>
          <w:sz w:val="20"/>
          <w:szCs w:val="20"/>
        </w:rPr>
        <w:t>FOR OFFICE USE ONLY</w:t>
      </w:r>
    </w:p>
    <w:p w14:paraId="047E28D1" w14:textId="77777777" w:rsidR="007C3A5C" w:rsidRPr="007C3A5C" w:rsidRDefault="007C3A5C" w:rsidP="007C3A5C">
      <w:pPr>
        <w:spacing w:after="0" w:line="240" w:lineRule="auto"/>
        <w:jc w:val="both"/>
        <w:rPr>
          <w:rFonts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2040"/>
      </w:tblGrid>
      <w:tr w:rsidR="007C3A5C" w:rsidRPr="007C3A5C" w14:paraId="1C9FBD37" w14:textId="77777777" w:rsidTr="007C3A5C">
        <w:trPr>
          <w:trHeight w:val="386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6F094AB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7C3A5C">
              <w:rPr>
                <w:rFonts w:cs="Arial"/>
                <w:bCs/>
                <w:sz w:val="20"/>
                <w:szCs w:val="20"/>
              </w:rPr>
              <w:t>Date complaint received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6844D8D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7C3A5C" w:rsidRPr="007C3A5C" w14:paraId="56F42B7D" w14:textId="77777777" w:rsidTr="007C3A5C">
        <w:trPr>
          <w:trHeight w:val="354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72ABA27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7C3A5C">
              <w:rPr>
                <w:rFonts w:cs="Arial"/>
                <w:bCs/>
                <w:sz w:val="20"/>
                <w:szCs w:val="20"/>
              </w:rPr>
              <w:t>Complaint to be dealt with by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343578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7C3A5C" w:rsidRPr="007C3A5C" w14:paraId="0AB96CE6" w14:textId="77777777" w:rsidTr="007C3A5C">
        <w:trPr>
          <w:trHeight w:val="35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0352DA7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7C3A5C">
              <w:rPr>
                <w:rFonts w:cs="Arial"/>
                <w:bCs/>
                <w:sz w:val="20"/>
                <w:szCs w:val="20"/>
              </w:rPr>
              <w:t>Date complaint resolved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25584D" w14:textId="77777777" w:rsidR="007C3A5C" w:rsidRPr="007C3A5C" w:rsidRDefault="007C3A5C" w:rsidP="007C3A5C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8BE549B" w14:textId="77777777" w:rsidR="007C3A5C" w:rsidRPr="007C3A5C" w:rsidRDefault="007C3A5C" w:rsidP="007C3A5C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7C3A5C" w:rsidRPr="007C3A5C" w:rsidSect="0022152B">
      <w:footerReference w:type="default" r:id="rId8"/>
      <w:pgSz w:w="11906" w:h="16838"/>
      <w:pgMar w:top="1134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74FF9" w14:textId="77777777" w:rsidR="00D81C54" w:rsidRDefault="00D81C54" w:rsidP="00EE094C">
      <w:pPr>
        <w:spacing w:after="0" w:line="240" w:lineRule="auto"/>
      </w:pPr>
      <w:r>
        <w:separator/>
      </w:r>
    </w:p>
  </w:endnote>
  <w:endnote w:type="continuationSeparator" w:id="0">
    <w:p w14:paraId="65BCE6F2" w14:textId="77777777" w:rsidR="00D81C54" w:rsidRDefault="00D81C54" w:rsidP="00EE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59AC4" w14:textId="09451DF8" w:rsidR="00EE094C" w:rsidRDefault="002758BB" w:rsidP="002758BB">
    <w:pPr>
      <w:tabs>
        <w:tab w:val="center" w:pos="4550"/>
        <w:tab w:val="left" w:pos="5818"/>
      </w:tabs>
      <w:ind w:right="-330" w:hanging="709"/>
    </w:pPr>
    <w:r>
      <w:rPr>
        <w:sz w:val="16"/>
        <w:szCs w:val="16"/>
      </w:rPr>
      <w:t xml:space="preserve">Complaints </w:t>
    </w:r>
    <w:proofErr w:type="gramStart"/>
    <w:r>
      <w:rPr>
        <w:sz w:val="16"/>
        <w:szCs w:val="16"/>
      </w:rPr>
      <w:t xml:space="preserve">Policy </w:t>
    </w:r>
    <w:r w:rsidR="00EE06E3">
      <w:rPr>
        <w:sz w:val="16"/>
        <w:szCs w:val="16"/>
      </w:rPr>
      <w:t xml:space="preserve"> V</w:t>
    </w:r>
    <w:proofErr w:type="gramEnd"/>
    <w:r w:rsidR="00EE06E3">
      <w:rPr>
        <w:sz w:val="16"/>
        <w:szCs w:val="16"/>
      </w:rPr>
      <w:t xml:space="preserve">1 </w:t>
    </w:r>
    <w:r>
      <w:rPr>
        <w:sz w:val="16"/>
        <w:szCs w:val="16"/>
      </w:rPr>
      <w:t xml:space="preserve">Approved </w:t>
    </w:r>
    <w:r w:rsidR="00EE06E3">
      <w:rPr>
        <w:sz w:val="16"/>
        <w:szCs w:val="16"/>
      </w:rPr>
      <w:t xml:space="preserve">Jan 2020 </w:t>
    </w:r>
    <w:r>
      <w:rPr>
        <w:sz w:val="16"/>
        <w:szCs w:val="16"/>
      </w:rPr>
      <w:t xml:space="preserve"> Review </w:t>
    </w:r>
    <w:r w:rsidR="00EE06E3">
      <w:rPr>
        <w:sz w:val="16"/>
        <w:szCs w:val="16"/>
      </w:rPr>
      <w:t>Nov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4463D" w14:textId="77777777" w:rsidR="00D81C54" w:rsidRDefault="00D81C54" w:rsidP="00EE094C">
      <w:pPr>
        <w:spacing w:after="0" w:line="240" w:lineRule="auto"/>
      </w:pPr>
      <w:r>
        <w:separator/>
      </w:r>
    </w:p>
  </w:footnote>
  <w:footnote w:type="continuationSeparator" w:id="0">
    <w:p w14:paraId="157BE376" w14:textId="77777777" w:rsidR="00D81C54" w:rsidRDefault="00D81C54" w:rsidP="00EE0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0910"/>
    <w:multiLevelType w:val="hybridMultilevel"/>
    <w:tmpl w:val="D6B0B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C6E93"/>
    <w:multiLevelType w:val="hybridMultilevel"/>
    <w:tmpl w:val="95FA2CF4"/>
    <w:lvl w:ilvl="0" w:tplc="7006FDC0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  <w:color w:val="336699"/>
        <w:w w:val="100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" w15:restartNumberingAfterBreak="0">
    <w:nsid w:val="07FE405C"/>
    <w:multiLevelType w:val="hybridMultilevel"/>
    <w:tmpl w:val="81841ED0"/>
    <w:lvl w:ilvl="0" w:tplc="7006F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71F9B"/>
    <w:multiLevelType w:val="hybridMultilevel"/>
    <w:tmpl w:val="6166DB2E"/>
    <w:lvl w:ilvl="0" w:tplc="7006FDC0">
      <w:start w:val="1"/>
      <w:numFmt w:val="bullet"/>
      <w:lvlText w:val=""/>
      <w:lvlJc w:val="left"/>
      <w:pPr>
        <w:ind w:left="705" w:firstLine="0"/>
      </w:pPr>
      <w:rPr>
        <w:rFonts w:ascii="Symbol" w:hAnsi="Symbol" w:hint="default"/>
        <w:b w:val="0"/>
        <w:i w:val="0"/>
        <w:strike w:val="0"/>
        <w:dstrike w:val="0"/>
        <w:color w:val="336699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DDABED6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1B0FDD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A2E5AB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25016C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4CC464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C7EAD7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4CAC18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0A8E0D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DDE3185"/>
    <w:multiLevelType w:val="hybridMultilevel"/>
    <w:tmpl w:val="CD8E7548"/>
    <w:lvl w:ilvl="0" w:tplc="7006FDC0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336699"/>
      </w:rPr>
    </w:lvl>
    <w:lvl w:ilvl="1" w:tplc="7006FDC0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  <w:color w:val="336699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 w15:restartNumberingAfterBreak="0">
    <w:nsid w:val="1128591F"/>
    <w:multiLevelType w:val="hybridMultilevel"/>
    <w:tmpl w:val="9F3EB03A"/>
    <w:lvl w:ilvl="0" w:tplc="244019BA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1F8F"/>
    <w:multiLevelType w:val="hybridMultilevel"/>
    <w:tmpl w:val="B712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25B"/>
    <w:multiLevelType w:val="hybridMultilevel"/>
    <w:tmpl w:val="6B2C0352"/>
    <w:lvl w:ilvl="0" w:tplc="7006FDC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33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D06D7"/>
    <w:multiLevelType w:val="hybridMultilevel"/>
    <w:tmpl w:val="0BF27F76"/>
    <w:lvl w:ilvl="0" w:tplc="7006F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336699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45B67"/>
    <w:multiLevelType w:val="hybridMultilevel"/>
    <w:tmpl w:val="C1AECE72"/>
    <w:lvl w:ilvl="0" w:tplc="D51E959A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14BD9"/>
    <w:multiLevelType w:val="hybridMultilevel"/>
    <w:tmpl w:val="077EB8D0"/>
    <w:lvl w:ilvl="0" w:tplc="7006F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C6E50"/>
    <w:multiLevelType w:val="hybridMultilevel"/>
    <w:tmpl w:val="70D86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532CA"/>
    <w:multiLevelType w:val="hybridMultilevel"/>
    <w:tmpl w:val="50125C0E"/>
    <w:lvl w:ilvl="0" w:tplc="7006FDC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336699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8D44C24"/>
    <w:multiLevelType w:val="hybridMultilevel"/>
    <w:tmpl w:val="80026B12"/>
    <w:lvl w:ilvl="0" w:tplc="EA8237C6">
      <w:numFmt w:val="bullet"/>
      <w:lvlText w:val=""/>
      <w:lvlJc w:val="left"/>
      <w:pPr>
        <w:ind w:left="945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 w15:restartNumberingAfterBreak="0">
    <w:nsid w:val="38E96EC4"/>
    <w:multiLevelType w:val="hybridMultilevel"/>
    <w:tmpl w:val="45C4CB8A"/>
    <w:lvl w:ilvl="0" w:tplc="7006FDC0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  <w:color w:val="336699"/>
      </w:rPr>
    </w:lvl>
    <w:lvl w:ilvl="1" w:tplc="08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5" w15:restartNumberingAfterBreak="0">
    <w:nsid w:val="3BA56860"/>
    <w:multiLevelType w:val="hybridMultilevel"/>
    <w:tmpl w:val="E1062806"/>
    <w:lvl w:ilvl="0" w:tplc="EA8237C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6223436">
      <w:start w:val="1"/>
      <w:numFmt w:val="decimal"/>
      <w:lvlText w:val="%2."/>
      <w:lvlJc w:val="left"/>
      <w:pPr>
        <w:ind w:left="1966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801E919C">
      <w:numFmt w:val="bullet"/>
      <w:lvlText w:val="•"/>
      <w:lvlJc w:val="left"/>
      <w:pPr>
        <w:ind w:left="2836" w:hanging="360"/>
      </w:pPr>
    </w:lvl>
    <w:lvl w:ilvl="3" w:tplc="8A14C732">
      <w:numFmt w:val="bullet"/>
      <w:lvlText w:val="•"/>
      <w:lvlJc w:val="left"/>
      <w:pPr>
        <w:ind w:left="3712" w:hanging="360"/>
      </w:pPr>
    </w:lvl>
    <w:lvl w:ilvl="4" w:tplc="68027002">
      <w:numFmt w:val="bullet"/>
      <w:lvlText w:val="•"/>
      <w:lvlJc w:val="left"/>
      <w:pPr>
        <w:ind w:left="4588" w:hanging="360"/>
      </w:pPr>
    </w:lvl>
    <w:lvl w:ilvl="5" w:tplc="616A7674">
      <w:numFmt w:val="bullet"/>
      <w:lvlText w:val="•"/>
      <w:lvlJc w:val="left"/>
      <w:pPr>
        <w:ind w:left="5465" w:hanging="360"/>
      </w:pPr>
    </w:lvl>
    <w:lvl w:ilvl="6" w:tplc="B0D8C4A4">
      <w:numFmt w:val="bullet"/>
      <w:lvlText w:val="•"/>
      <w:lvlJc w:val="left"/>
      <w:pPr>
        <w:ind w:left="6341" w:hanging="360"/>
      </w:pPr>
    </w:lvl>
    <w:lvl w:ilvl="7" w:tplc="5C163902">
      <w:numFmt w:val="bullet"/>
      <w:lvlText w:val="•"/>
      <w:lvlJc w:val="left"/>
      <w:pPr>
        <w:ind w:left="7217" w:hanging="360"/>
      </w:pPr>
    </w:lvl>
    <w:lvl w:ilvl="8" w:tplc="5E323E6E">
      <w:numFmt w:val="bullet"/>
      <w:lvlText w:val="•"/>
      <w:lvlJc w:val="left"/>
      <w:pPr>
        <w:ind w:left="8093" w:hanging="360"/>
      </w:pPr>
    </w:lvl>
  </w:abstractNum>
  <w:abstractNum w:abstractNumId="16" w15:restartNumberingAfterBreak="0">
    <w:nsid w:val="42C52EE7"/>
    <w:multiLevelType w:val="hybridMultilevel"/>
    <w:tmpl w:val="2182D49C"/>
    <w:lvl w:ilvl="0" w:tplc="7006FDC0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336699"/>
      </w:rPr>
    </w:lvl>
    <w:lvl w:ilvl="1" w:tplc="08090003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7" w15:restartNumberingAfterBreak="0">
    <w:nsid w:val="47E840A1"/>
    <w:multiLevelType w:val="hybridMultilevel"/>
    <w:tmpl w:val="6100A2F4"/>
    <w:lvl w:ilvl="0" w:tplc="62CA7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1765B9"/>
    <w:multiLevelType w:val="hybridMultilevel"/>
    <w:tmpl w:val="4E8826CA"/>
    <w:lvl w:ilvl="0" w:tplc="7006F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336699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723AA"/>
    <w:multiLevelType w:val="hybridMultilevel"/>
    <w:tmpl w:val="E7240CE4"/>
    <w:lvl w:ilvl="0" w:tplc="7006F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73446"/>
    <w:multiLevelType w:val="hybridMultilevel"/>
    <w:tmpl w:val="1CE4C406"/>
    <w:lvl w:ilvl="0" w:tplc="7006FDC0">
      <w:start w:val="1"/>
      <w:numFmt w:val="bullet"/>
      <w:lvlText w:val=""/>
      <w:lvlJc w:val="left"/>
      <w:pPr>
        <w:ind w:left="705" w:firstLine="0"/>
      </w:pPr>
      <w:rPr>
        <w:rFonts w:ascii="Symbol" w:hAnsi="Symbol" w:hint="default"/>
        <w:b w:val="0"/>
        <w:i w:val="0"/>
        <w:strike w:val="0"/>
        <w:dstrike w:val="0"/>
        <w:color w:val="336699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69C391A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5C1A8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49C4B1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64EEA32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3A402D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22A237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67A67C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F56224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1EE5F00"/>
    <w:multiLevelType w:val="hybridMultilevel"/>
    <w:tmpl w:val="B5D0A06A"/>
    <w:lvl w:ilvl="0" w:tplc="7006FD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6699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EB3394"/>
    <w:multiLevelType w:val="hybridMultilevel"/>
    <w:tmpl w:val="ACA84894"/>
    <w:lvl w:ilvl="0" w:tplc="7006FDC0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b w:val="0"/>
        <w:i w:val="0"/>
        <w:strike w:val="0"/>
        <w:dstrike w:val="0"/>
        <w:color w:val="336699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 w15:restartNumberingAfterBreak="0">
    <w:nsid w:val="53EE065A"/>
    <w:multiLevelType w:val="hybridMultilevel"/>
    <w:tmpl w:val="E3F6E0A6"/>
    <w:lvl w:ilvl="0" w:tplc="7006FDC0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  <w:b w:val="0"/>
        <w:i w:val="0"/>
        <w:strike w:val="0"/>
        <w:dstrike w:val="0"/>
        <w:color w:val="336699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43258"/>
    <w:multiLevelType w:val="hybridMultilevel"/>
    <w:tmpl w:val="4802CA40"/>
    <w:lvl w:ilvl="0" w:tplc="7006FDC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336699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924C4E"/>
    <w:multiLevelType w:val="hybridMultilevel"/>
    <w:tmpl w:val="070C9586"/>
    <w:lvl w:ilvl="0" w:tplc="7006FDC0">
      <w:start w:val="1"/>
      <w:numFmt w:val="bullet"/>
      <w:lvlText w:val=""/>
      <w:lvlJc w:val="left"/>
      <w:pPr>
        <w:ind w:left="705" w:firstLine="0"/>
      </w:pPr>
      <w:rPr>
        <w:rFonts w:ascii="Symbol" w:hAnsi="Symbol" w:hint="default"/>
        <w:b w:val="0"/>
        <w:i w:val="0"/>
        <w:strike w:val="0"/>
        <w:dstrike w:val="0"/>
        <w:color w:val="336699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69C391A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5C1A8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49C4B1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64EEA32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3A402D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22A237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67A67C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F56224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BBC7B1B"/>
    <w:multiLevelType w:val="hybridMultilevel"/>
    <w:tmpl w:val="03705ABA"/>
    <w:lvl w:ilvl="0" w:tplc="7006FDC0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  <w:color w:val="336699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7" w15:restartNumberingAfterBreak="0">
    <w:nsid w:val="612A649A"/>
    <w:multiLevelType w:val="hybridMultilevel"/>
    <w:tmpl w:val="6AC47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518DD"/>
    <w:multiLevelType w:val="hybridMultilevel"/>
    <w:tmpl w:val="3428340C"/>
    <w:lvl w:ilvl="0" w:tplc="7006FDC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336699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0C61CBF"/>
    <w:multiLevelType w:val="hybridMultilevel"/>
    <w:tmpl w:val="D7ECF644"/>
    <w:lvl w:ilvl="0" w:tplc="EA8237C6">
      <w:numFmt w:val="bullet"/>
      <w:lvlText w:val=""/>
      <w:lvlJc w:val="left"/>
      <w:pPr>
        <w:ind w:left="100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0" w15:restartNumberingAfterBreak="0">
    <w:nsid w:val="727702F7"/>
    <w:multiLevelType w:val="hybridMultilevel"/>
    <w:tmpl w:val="C98A3C48"/>
    <w:lvl w:ilvl="0" w:tplc="244019BA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  <w:color w:val="auto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54397"/>
    <w:multiLevelType w:val="hybridMultilevel"/>
    <w:tmpl w:val="696A9FC8"/>
    <w:lvl w:ilvl="0" w:tplc="7006FDC0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  <w:color w:val="336699"/>
        <w:w w:val="100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2" w15:restartNumberingAfterBreak="0">
    <w:nsid w:val="7A927CA0"/>
    <w:multiLevelType w:val="hybridMultilevel"/>
    <w:tmpl w:val="C72C59C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D84796"/>
    <w:multiLevelType w:val="hybridMultilevel"/>
    <w:tmpl w:val="17384814"/>
    <w:lvl w:ilvl="0" w:tplc="7006FDC0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  <w:color w:val="336699"/>
        <w:w w:val="100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7"/>
  </w:num>
  <w:num w:numId="4">
    <w:abstractNumId w:val="24"/>
  </w:num>
  <w:num w:numId="5">
    <w:abstractNumId w:val="20"/>
  </w:num>
  <w:num w:numId="6">
    <w:abstractNumId w:val="25"/>
  </w:num>
  <w:num w:numId="7">
    <w:abstractNumId w:val="19"/>
  </w:num>
  <w:num w:numId="8">
    <w:abstractNumId w:val="12"/>
  </w:num>
  <w:num w:numId="9">
    <w:abstractNumId w:val="28"/>
  </w:num>
  <w:num w:numId="10">
    <w:abstractNumId w:val="3"/>
  </w:num>
  <w:num w:numId="11">
    <w:abstractNumId w:val="26"/>
  </w:num>
  <w:num w:numId="12">
    <w:abstractNumId w:val="30"/>
  </w:num>
  <w:num w:numId="13">
    <w:abstractNumId w:val="5"/>
  </w:num>
  <w:num w:numId="14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29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5"/>
  </w:num>
  <w:num w:numId="20">
    <w:abstractNumId w:val="32"/>
  </w:num>
  <w:num w:numId="21">
    <w:abstractNumId w:val="23"/>
  </w:num>
  <w:num w:numId="22">
    <w:abstractNumId w:val="10"/>
  </w:num>
  <w:num w:numId="23">
    <w:abstractNumId w:val="16"/>
  </w:num>
  <w:num w:numId="24">
    <w:abstractNumId w:val="4"/>
  </w:num>
  <w:num w:numId="25">
    <w:abstractNumId w:val="2"/>
  </w:num>
  <w:num w:numId="26">
    <w:abstractNumId w:val="13"/>
  </w:num>
  <w:num w:numId="27">
    <w:abstractNumId w:val="33"/>
  </w:num>
  <w:num w:numId="28">
    <w:abstractNumId w:val="14"/>
  </w:num>
  <w:num w:numId="29">
    <w:abstractNumId w:val="1"/>
  </w:num>
  <w:num w:numId="30">
    <w:abstractNumId w:val="17"/>
  </w:num>
  <w:num w:numId="31">
    <w:abstractNumId w:val="31"/>
  </w:num>
  <w:num w:numId="32">
    <w:abstractNumId w:val="0"/>
  </w:num>
  <w:num w:numId="33">
    <w:abstractNumId w:val="21"/>
  </w:num>
  <w:num w:numId="34">
    <w:abstractNumId w:val="23"/>
  </w:num>
  <w:num w:numId="35">
    <w:abstractNumId w:val="11"/>
  </w:num>
  <w:num w:numId="36">
    <w:abstractNumId w:val="9"/>
  </w:num>
  <w:num w:numId="37">
    <w:abstractNumId w:val="8"/>
  </w:num>
  <w:num w:numId="38">
    <w:abstractNumId w:val="22"/>
  </w:num>
  <w:num w:numId="3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6F2"/>
    <w:rsid w:val="0000114D"/>
    <w:rsid w:val="00010845"/>
    <w:rsid w:val="00037529"/>
    <w:rsid w:val="00060BE6"/>
    <w:rsid w:val="00081748"/>
    <w:rsid w:val="0008210D"/>
    <w:rsid w:val="000821E8"/>
    <w:rsid w:val="00096895"/>
    <w:rsid w:val="00097ED2"/>
    <w:rsid w:val="000A24D2"/>
    <w:rsid w:val="000D1FEC"/>
    <w:rsid w:val="001169F1"/>
    <w:rsid w:val="001179DB"/>
    <w:rsid w:val="0014279B"/>
    <w:rsid w:val="00156C53"/>
    <w:rsid w:val="00177ACD"/>
    <w:rsid w:val="001A4B18"/>
    <w:rsid w:val="001B29F0"/>
    <w:rsid w:val="001E049A"/>
    <w:rsid w:val="001E40B3"/>
    <w:rsid w:val="001F0DDC"/>
    <w:rsid w:val="00211725"/>
    <w:rsid w:val="002127C2"/>
    <w:rsid w:val="0022152B"/>
    <w:rsid w:val="0026631D"/>
    <w:rsid w:val="002758BB"/>
    <w:rsid w:val="0029020F"/>
    <w:rsid w:val="002C5827"/>
    <w:rsid w:val="002D6F2C"/>
    <w:rsid w:val="002F6019"/>
    <w:rsid w:val="00317DF9"/>
    <w:rsid w:val="00332E53"/>
    <w:rsid w:val="00352F39"/>
    <w:rsid w:val="003918D1"/>
    <w:rsid w:val="003B567D"/>
    <w:rsid w:val="003F29AC"/>
    <w:rsid w:val="004140B5"/>
    <w:rsid w:val="00434E48"/>
    <w:rsid w:val="00452B46"/>
    <w:rsid w:val="00456499"/>
    <w:rsid w:val="00473070"/>
    <w:rsid w:val="004741B5"/>
    <w:rsid w:val="004B2BF1"/>
    <w:rsid w:val="00532E17"/>
    <w:rsid w:val="00542456"/>
    <w:rsid w:val="005427B0"/>
    <w:rsid w:val="005C17AE"/>
    <w:rsid w:val="0060376E"/>
    <w:rsid w:val="006758B5"/>
    <w:rsid w:val="0068522C"/>
    <w:rsid w:val="00687B40"/>
    <w:rsid w:val="00706839"/>
    <w:rsid w:val="0074364A"/>
    <w:rsid w:val="007511BD"/>
    <w:rsid w:val="007550F9"/>
    <w:rsid w:val="00771043"/>
    <w:rsid w:val="007C3A5C"/>
    <w:rsid w:val="007D75A2"/>
    <w:rsid w:val="007E6EE7"/>
    <w:rsid w:val="00915A05"/>
    <w:rsid w:val="00940492"/>
    <w:rsid w:val="00945D76"/>
    <w:rsid w:val="009529A4"/>
    <w:rsid w:val="0097500D"/>
    <w:rsid w:val="009928CA"/>
    <w:rsid w:val="009B45E9"/>
    <w:rsid w:val="009E736B"/>
    <w:rsid w:val="009F0A42"/>
    <w:rsid w:val="00A21D89"/>
    <w:rsid w:val="00A34D80"/>
    <w:rsid w:val="00A84137"/>
    <w:rsid w:val="00AE2068"/>
    <w:rsid w:val="00AE689D"/>
    <w:rsid w:val="00AF636B"/>
    <w:rsid w:val="00AF76F2"/>
    <w:rsid w:val="00B03AA2"/>
    <w:rsid w:val="00B5474D"/>
    <w:rsid w:val="00B677CB"/>
    <w:rsid w:val="00B81580"/>
    <w:rsid w:val="00B81A9A"/>
    <w:rsid w:val="00B870B5"/>
    <w:rsid w:val="00BA2F97"/>
    <w:rsid w:val="00BA3B3B"/>
    <w:rsid w:val="00BB7FD6"/>
    <w:rsid w:val="00BC6B9C"/>
    <w:rsid w:val="00BD610A"/>
    <w:rsid w:val="00C04545"/>
    <w:rsid w:val="00C22AEC"/>
    <w:rsid w:val="00C40091"/>
    <w:rsid w:val="00C501AC"/>
    <w:rsid w:val="00C678C5"/>
    <w:rsid w:val="00C8366C"/>
    <w:rsid w:val="00C92DB8"/>
    <w:rsid w:val="00CA0C7E"/>
    <w:rsid w:val="00CB29C6"/>
    <w:rsid w:val="00CC37BC"/>
    <w:rsid w:val="00CF21DB"/>
    <w:rsid w:val="00D22D7D"/>
    <w:rsid w:val="00D26EA5"/>
    <w:rsid w:val="00D51E8F"/>
    <w:rsid w:val="00D8175A"/>
    <w:rsid w:val="00D81C54"/>
    <w:rsid w:val="00DA6477"/>
    <w:rsid w:val="00DB5E80"/>
    <w:rsid w:val="00DF5213"/>
    <w:rsid w:val="00E10D7D"/>
    <w:rsid w:val="00E42A89"/>
    <w:rsid w:val="00E7280F"/>
    <w:rsid w:val="00E9021D"/>
    <w:rsid w:val="00EE06E3"/>
    <w:rsid w:val="00EE094C"/>
    <w:rsid w:val="00F01950"/>
    <w:rsid w:val="00F17129"/>
    <w:rsid w:val="00F2272C"/>
    <w:rsid w:val="00F261A9"/>
    <w:rsid w:val="00F40CB2"/>
    <w:rsid w:val="00F66B72"/>
    <w:rsid w:val="00FA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F7476"/>
  <w15:chartTrackingRefBased/>
  <w15:docId w15:val="{E75B1A53-364B-4F94-BC02-13B64247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76F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F7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7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76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76F2"/>
    <w:pPr>
      <w:spacing w:after="0" w:line="240" w:lineRule="auto"/>
    </w:pPr>
    <w:rPr>
      <w:rFonts w:eastAsiaTheme="minorEastAsia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AF76F2"/>
    <w:rPr>
      <w:rFonts w:eastAsiaTheme="minorEastAsia"/>
      <w:lang w:val="en-US"/>
    </w:rPr>
  </w:style>
  <w:style w:type="table" w:styleId="a5">
    <w:name w:val="Table Grid"/>
    <w:basedOn w:val="a1"/>
    <w:uiPriority w:val="39"/>
    <w:rsid w:val="00AF7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AF76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76F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76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F76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Hyperlink"/>
    <w:basedOn w:val="a0"/>
    <w:uiPriority w:val="99"/>
    <w:unhideWhenUsed/>
    <w:rsid w:val="00AF76F2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F76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uiPriority w:val="99"/>
    <w:semiHidden/>
    <w:rsid w:val="00AF76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rd-text">
    <w:name w:val="card-text"/>
    <w:basedOn w:val="a"/>
    <w:uiPriority w:val="99"/>
    <w:semiHidden/>
    <w:rsid w:val="00AF76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a9">
    <w:name w:val="Strong"/>
    <w:basedOn w:val="a0"/>
    <w:uiPriority w:val="22"/>
    <w:qFormat/>
    <w:rsid w:val="00AF76F2"/>
    <w:rPr>
      <w:b/>
      <w:bCs/>
    </w:rPr>
  </w:style>
  <w:style w:type="paragraph" w:styleId="aa">
    <w:name w:val="header"/>
    <w:basedOn w:val="a"/>
    <w:link w:val="ab"/>
    <w:uiPriority w:val="99"/>
    <w:unhideWhenUsed/>
    <w:rsid w:val="00EE0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094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E0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094C"/>
    <w:rPr>
      <w:rFonts w:ascii="Calibri" w:eastAsia="Calibri" w:hAnsi="Calibri" w:cs="Times New Roman"/>
    </w:rPr>
  </w:style>
  <w:style w:type="table" w:customStyle="1" w:styleId="TableGrid">
    <w:name w:val="TableGrid"/>
    <w:rsid w:val="0003752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Unresolved Mention"/>
    <w:basedOn w:val="a0"/>
    <w:uiPriority w:val="99"/>
    <w:semiHidden/>
    <w:unhideWhenUsed/>
    <w:rsid w:val="000A24D2"/>
    <w:rPr>
      <w:color w:val="605E5C"/>
      <w:shd w:val="clear" w:color="auto" w:fill="E1DFDD"/>
    </w:rPr>
  </w:style>
  <w:style w:type="paragraph" w:styleId="af">
    <w:name w:val="Body Text"/>
    <w:basedOn w:val="a"/>
    <w:link w:val="af0"/>
    <w:semiHidden/>
    <w:unhideWhenUsed/>
    <w:rsid w:val="002D6F2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f0">
    <w:name w:val="Основной текст Знак"/>
    <w:basedOn w:val="a0"/>
    <w:link w:val="af"/>
    <w:semiHidden/>
    <w:rsid w:val="002D6F2C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D15B9-11F6-4207-8C9E-504BB4CD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Witham</dc:creator>
  <cp:keywords/>
  <dc:description/>
  <cp:lastModifiedBy>365 Pro Plus</cp:lastModifiedBy>
  <cp:revision>3</cp:revision>
  <cp:lastPrinted>2019-10-23T16:31:00Z</cp:lastPrinted>
  <dcterms:created xsi:type="dcterms:W3CDTF">2020-01-20T14:14:00Z</dcterms:created>
  <dcterms:modified xsi:type="dcterms:W3CDTF">2020-01-27T11:14:00Z</dcterms:modified>
</cp:coreProperties>
</file>